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C3EE1" w:rsidRPr="00EF52FD" w:rsidTr="00585DA1">
        <w:tc>
          <w:tcPr>
            <w:tcW w:w="6522" w:type="dxa"/>
          </w:tcPr>
          <w:p w:rsidR="00BC3EE1" w:rsidRPr="00EF52FD" w:rsidRDefault="00BC3EE1" w:rsidP="00585DA1">
            <w:pPr>
              <w:rPr>
                <w:lang w:val="es-ES_tradnl"/>
              </w:rPr>
            </w:pPr>
            <w:r w:rsidRPr="00EF52FD">
              <w:rPr>
                <w:lang w:val="es-ES_tradnl"/>
              </w:rPr>
              <w:drawing>
                <wp:inline distT="0" distB="0" distL="0" distR="0" wp14:anchorId="76CD933A" wp14:editId="479602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C3EE1" w:rsidRPr="00EF52FD" w:rsidRDefault="00BC3EE1" w:rsidP="00585DA1">
            <w:pPr>
              <w:pStyle w:val="Lettrine"/>
            </w:pPr>
            <w:r w:rsidRPr="00EF52FD">
              <w:t>S</w:t>
            </w:r>
          </w:p>
        </w:tc>
      </w:tr>
      <w:tr w:rsidR="00BC3EE1" w:rsidRPr="00EF52FD" w:rsidTr="00585DA1">
        <w:trPr>
          <w:trHeight w:val="219"/>
        </w:trPr>
        <w:tc>
          <w:tcPr>
            <w:tcW w:w="6522" w:type="dxa"/>
          </w:tcPr>
          <w:p w:rsidR="00BC3EE1" w:rsidRPr="00EF52FD" w:rsidRDefault="00BC3EE1" w:rsidP="00585DA1">
            <w:pPr>
              <w:pStyle w:val="upove"/>
            </w:pPr>
            <w:r w:rsidRPr="00EF52FD">
              <w:t>Unión Internacional para la Protección de las Obtenciones Vegetales</w:t>
            </w:r>
          </w:p>
        </w:tc>
        <w:tc>
          <w:tcPr>
            <w:tcW w:w="3117" w:type="dxa"/>
          </w:tcPr>
          <w:p w:rsidR="00BC3EE1" w:rsidRPr="00EF52FD" w:rsidRDefault="00BC3EE1" w:rsidP="00585DA1">
            <w:pPr>
              <w:rPr>
                <w:lang w:val="es-ES_tradnl"/>
              </w:rPr>
            </w:pPr>
          </w:p>
        </w:tc>
      </w:tr>
    </w:tbl>
    <w:p w:rsidR="00BC3EE1" w:rsidRPr="00EF52FD" w:rsidRDefault="00BC3EE1" w:rsidP="00BC3EE1">
      <w:pPr>
        <w:rPr>
          <w:lang w:val="es-ES_tradnl"/>
        </w:rPr>
      </w:pPr>
    </w:p>
    <w:p w:rsidR="00BC3EE1" w:rsidRPr="00EF52FD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BC3EE1" w:rsidRPr="00EF52FD" w:rsidTr="003C6FFE">
        <w:tc>
          <w:tcPr>
            <w:tcW w:w="6521" w:type="dxa"/>
            <w:tcBorders>
              <w:bottom w:val="single" w:sz="4" w:space="0" w:color="auto"/>
            </w:tcBorders>
          </w:tcPr>
          <w:p w:rsidR="00BC3EE1" w:rsidRPr="00EF52FD" w:rsidRDefault="00BC3EE1" w:rsidP="00585DA1">
            <w:pPr>
              <w:pStyle w:val="Sessiontcplacedate"/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EE1" w:rsidRPr="00EF52FD" w:rsidRDefault="00BC3EE1" w:rsidP="00585DA1">
            <w:pPr>
              <w:pStyle w:val="Doccode"/>
              <w:rPr>
                <w:lang w:val="es-ES_tradnl"/>
              </w:rPr>
            </w:pPr>
            <w:r w:rsidRPr="00EF52FD">
              <w:rPr>
                <w:lang w:val="es-ES_tradnl"/>
              </w:rPr>
              <w:t xml:space="preserve">UPOV/INF/22/7 </w:t>
            </w:r>
            <w:proofErr w:type="spellStart"/>
            <w:r w:rsidRPr="00EF52FD">
              <w:rPr>
                <w:lang w:val="es-ES_tradnl"/>
              </w:rPr>
              <w:t>Draft</w:t>
            </w:r>
            <w:proofErr w:type="spellEnd"/>
            <w:r w:rsidRPr="00EF52FD">
              <w:rPr>
                <w:lang w:val="es-ES_tradnl"/>
              </w:rPr>
              <w:t xml:space="preserve"> 1</w:t>
            </w:r>
          </w:p>
          <w:p w:rsidR="00BC3EE1" w:rsidRPr="00EF52FD" w:rsidRDefault="00BC3EE1" w:rsidP="00585DA1">
            <w:pPr>
              <w:pStyle w:val="Docoriginal"/>
            </w:pPr>
            <w:r w:rsidRPr="00EF52FD">
              <w:t>Original:</w:t>
            </w:r>
            <w:r w:rsidRPr="00EF52FD">
              <w:rPr>
                <w:b w:val="0"/>
                <w:spacing w:val="0"/>
              </w:rPr>
              <w:t xml:space="preserve">  Inglés</w:t>
            </w:r>
          </w:p>
          <w:p w:rsidR="00BC3EE1" w:rsidRPr="00EF52FD" w:rsidRDefault="00BC3EE1" w:rsidP="00CF08B1">
            <w:pPr>
              <w:pStyle w:val="Docoriginal"/>
            </w:pPr>
            <w:r w:rsidRPr="00EF52FD">
              <w:t>Fecha:</w:t>
            </w:r>
            <w:r w:rsidRPr="00EF52FD">
              <w:rPr>
                <w:b w:val="0"/>
                <w:spacing w:val="0"/>
              </w:rPr>
              <w:t xml:space="preserve">  </w:t>
            </w:r>
            <w:r w:rsidR="00CF08B1" w:rsidRPr="00EF52FD">
              <w:rPr>
                <w:b w:val="0"/>
                <w:spacing w:val="0"/>
              </w:rPr>
              <w:t>10</w:t>
            </w:r>
            <w:r w:rsidR="000D687F" w:rsidRPr="00EF52FD">
              <w:rPr>
                <w:b w:val="0"/>
                <w:spacing w:val="0"/>
              </w:rPr>
              <w:t xml:space="preserve"> de agosto </w:t>
            </w:r>
            <w:r w:rsidRPr="00EF52FD">
              <w:rPr>
                <w:b w:val="0"/>
                <w:spacing w:val="0"/>
              </w:rPr>
              <w:t>de 2020</w:t>
            </w:r>
          </w:p>
        </w:tc>
      </w:tr>
      <w:tr w:rsidR="00CA3A00" w:rsidRPr="00EF52FD" w:rsidTr="003C6FFE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A3A00" w:rsidRPr="00EF52FD" w:rsidRDefault="00222F60" w:rsidP="00E7087D">
            <w:pPr>
              <w:pStyle w:val="Sessiontcplacedate"/>
              <w:spacing w:before="0"/>
              <w:contextualSpacing w:val="0"/>
              <w:rPr>
                <w:i/>
              </w:rPr>
            </w:pPr>
            <w:r w:rsidRPr="00EF52FD">
              <w:rPr>
                <w:i/>
              </w:rPr>
              <w:t xml:space="preserve">para </w:t>
            </w:r>
            <w:r w:rsidR="0089279A" w:rsidRPr="00EF52FD">
              <w:rPr>
                <w:i/>
              </w:rPr>
              <w:t xml:space="preserve">el </w:t>
            </w:r>
            <w:r w:rsidRPr="00EF52FD">
              <w:rPr>
                <w:i/>
              </w:rPr>
              <w:t>examen</w:t>
            </w:r>
            <w:r w:rsidR="00CA3A00" w:rsidRPr="00EF52FD">
              <w:rPr>
                <w:i/>
              </w:rPr>
              <w:t xml:space="preserve"> por correspondenc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A3A00" w:rsidRPr="00EF52FD" w:rsidRDefault="00CA3A00" w:rsidP="00585DA1">
            <w:pPr>
              <w:pStyle w:val="Doccode"/>
              <w:rPr>
                <w:lang w:val="es-ES_tradnl"/>
              </w:rPr>
            </w:pPr>
          </w:p>
        </w:tc>
      </w:tr>
    </w:tbl>
    <w:p w:rsidR="00BC3EE1" w:rsidRPr="00EF52FD" w:rsidRDefault="00BC3EE1" w:rsidP="00BC3EE1">
      <w:pPr>
        <w:rPr>
          <w:lang w:val="es-ES_tradnl"/>
        </w:rPr>
      </w:pPr>
      <w:bookmarkStart w:id="0" w:name="TitleOfDoc"/>
      <w:bookmarkStart w:id="1" w:name="Prepared"/>
      <w:bookmarkEnd w:id="0"/>
      <w:bookmarkEnd w:id="1"/>
    </w:p>
    <w:p w:rsidR="00BC3EE1" w:rsidRPr="00EF52FD" w:rsidRDefault="00BC3EE1" w:rsidP="00BC3EE1">
      <w:pPr>
        <w:rPr>
          <w:lang w:val="es-ES_tradnl"/>
        </w:rPr>
      </w:pPr>
    </w:p>
    <w:p w:rsidR="00BC3EE1" w:rsidRPr="00EF52FD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BC3EE1" w:rsidRPr="00EF52FD" w:rsidTr="00585D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3EE1" w:rsidRPr="00EF52FD" w:rsidRDefault="00BC3EE1" w:rsidP="00585DA1">
            <w:pPr>
              <w:jc w:val="center"/>
              <w:rPr>
                <w:b/>
                <w:lang w:val="es-ES_tradnl"/>
              </w:rPr>
            </w:pPr>
            <w:r w:rsidRPr="00EF52FD">
              <w:rPr>
                <w:b/>
                <w:lang w:val="es-ES_tradnl"/>
              </w:rPr>
              <w:t>PROYECTO</w:t>
            </w:r>
          </w:p>
          <w:p w:rsidR="00BC3EE1" w:rsidRPr="00EF52FD" w:rsidRDefault="00BC3EE1" w:rsidP="00585DA1">
            <w:pPr>
              <w:jc w:val="center"/>
              <w:rPr>
                <w:lang w:val="es-ES_tradnl"/>
              </w:rPr>
            </w:pPr>
            <w:r w:rsidRPr="00EF52FD">
              <w:rPr>
                <w:b/>
                <w:lang w:val="es-ES_tradnl"/>
              </w:rPr>
              <w:t>(Revisión)</w:t>
            </w:r>
          </w:p>
        </w:tc>
      </w:tr>
    </w:tbl>
    <w:p w:rsidR="00BC3EE1" w:rsidRPr="00EF52FD" w:rsidRDefault="00BC3EE1" w:rsidP="00BC3EE1">
      <w:pPr>
        <w:pStyle w:val="Titleofdoc0"/>
      </w:pPr>
      <w:r w:rsidRPr="00EF52FD">
        <w:rPr>
          <w:rFonts w:cs="Arial"/>
        </w:rPr>
        <w:t>Programas informáticos y equipos utilizados por los miembros de la Unión</w:t>
      </w:r>
    </w:p>
    <w:p w:rsidR="00BC3EE1" w:rsidRPr="00EF52FD" w:rsidRDefault="00BC3EE1" w:rsidP="00BC3EE1">
      <w:pPr>
        <w:pStyle w:val="preparedby0"/>
        <w:jc w:val="left"/>
      </w:pPr>
      <w:r w:rsidRPr="00EF52FD">
        <w:t>Documento preparado por la Oficina de la Unión</w:t>
      </w:r>
    </w:p>
    <w:p w:rsidR="000B2C96" w:rsidRPr="00EF52FD" w:rsidRDefault="000B2C96" w:rsidP="00BC3EE1">
      <w:pPr>
        <w:pStyle w:val="preparedby0"/>
        <w:jc w:val="left"/>
      </w:pPr>
    </w:p>
    <w:p w:rsidR="000B2C96" w:rsidRPr="00EF52FD" w:rsidRDefault="000B2C96" w:rsidP="000B2C96">
      <w:pPr>
        <w:pStyle w:val="preparedby0"/>
        <w:jc w:val="left"/>
      </w:pPr>
      <w:r w:rsidRPr="00EF52FD">
        <w:t xml:space="preserve">para su examen por </w:t>
      </w:r>
    </w:p>
    <w:p w:rsidR="000B2C96" w:rsidRPr="00EF52FD" w:rsidRDefault="000B2C96" w:rsidP="000B2C96">
      <w:pPr>
        <w:pStyle w:val="preparedby0"/>
        <w:jc w:val="left"/>
      </w:pPr>
      <w:r w:rsidRPr="00EF52FD">
        <w:t xml:space="preserve">el Comité Técnico, el Comité Administrativo y Jurídico y el Consejo </w:t>
      </w:r>
      <w:r w:rsidR="00CA3A00" w:rsidRPr="00EF52FD">
        <w:t>en 2020</w:t>
      </w:r>
    </w:p>
    <w:p w:rsidR="00CA3A00" w:rsidRPr="00EF52FD" w:rsidRDefault="00CA3A00" w:rsidP="000B2C96">
      <w:pPr>
        <w:pStyle w:val="preparedby0"/>
        <w:jc w:val="left"/>
      </w:pPr>
    </w:p>
    <w:p w:rsidR="00CA3A00" w:rsidRPr="00EF52FD" w:rsidRDefault="00CA3A00" w:rsidP="000B2C96">
      <w:pPr>
        <w:pStyle w:val="preparedby0"/>
        <w:jc w:val="left"/>
      </w:pPr>
    </w:p>
    <w:p w:rsidR="000B2C96" w:rsidRPr="00EF52FD" w:rsidRDefault="000B2C96" w:rsidP="000B2C96">
      <w:pPr>
        <w:pStyle w:val="Disclaimer"/>
      </w:pPr>
      <w:r w:rsidRPr="00EF52FD">
        <w:t>Descargo de responsabilidad: el presente documento no constituye un documento de política u orientación de la UPOV</w:t>
      </w:r>
    </w:p>
    <w:p w:rsidR="00BC3EE1" w:rsidRPr="00EF52FD" w:rsidRDefault="00BC3EE1" w:rsidP="00BC3EE1">
      <w:pPr>
        <w:jc w:val="left"/>
        <w:rPr>
          <w:lang w:val="es-ES_tradnl"/>
        </w:rPr>
      </w:pPr>
    </w:p>
    <w:p w:rsidR="000B2C96" w:rsidRPr="00EF52FD" w:rsidRDefault="000B2C96" w:rsidP="00BC3EE1">
      <w:pPr>
        <w:jc w:val="left"/>
        <w:rPr>
          <w:lang w:val="es-ES_tradnl"/>
        </w:rPr>
      </w:pPr>
    </w:p>
    <w:p w:rsidR="00BC3EE1" w:rsidRPr="00EF52FD" w:rsidRDefault="00BC3EE1" w:rsidP="00BC3EE1">
      <w:pPr>
        <w:jc w:val="center"/>
        <w:rPr>
          <w:rFonts w:cs="Arial"/>
          <w:b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784"/>
      </w:tblGrid>
      <w:tr w:rsidR="00BC3EE1" w:rsidRPr="00EF52FD" w:rsidTr="004B54A7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EE1" w:rsidRPr="00EF52FD" w:rsidRDefault="00BC3EE1" w:rsidP="00585DA1">
            <w:pPr>
              <w:jc w:val="center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u w:val="single"/>
                <w:lang w:val="es-ES_tradnl"/>
              </w:rPr>
              <w:t>Nota sobre el presente proyecto</w:t>
            </w:r>
          </w:p>
          <w:p w:rsidR="00BC3EE1" w:rsidRPr="00EF52FD" w:rsidRDefault="00BC3EE1" w:rsidP="00585DA1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BC3EE1" w:rsidRPr="00EF52FD" w:rsidRDefault="00BC3EE1" w:rsidP="00585DA1">
            <w:pPr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 xml:space="preserve">El </w:t>
            </w:r>
            <w:r w:rsidRPr="00EF52FD">
              <w:rPr>
                <w:rFonts w:cs="Arial"/>
                <w:bCs/>
                <w:strike/>
                <w:sz w:val="18"/>
                <w:szCs w:val="18"/>
                <w:highlight w:val="lightGray"/>
                <w:lang w:val="es-ES_tradnl"/>
              </w:rPr>
              <w:t>texto tachado</w:t>
            </w:r>
            <w:r w:rsidRPr="00EF52FD">
              <w:rPr>
                <w:rFonts w:cs="Arial"/>
                <w:bCs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indica lo que se ha suprimido del texto del documento </w:t>
            </w:r>
            <w:hyperlink r:id="rId9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POV/INF/22/6</w:t>
              </w:r>
            </w:hyperlink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  <w:p w:rsidR="00BC3EE1" w:rsidRPr="00EF52FD" w:rsidRDefault="00BC3EE1" w:rsidP="00585DA1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BC3EE1" w:rsidRPr="00EF52FD" w:rsidRDefault="00BC3EE1" w:rsidP="00585DA1">
            <w:pPr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El </w:t>
            </w:r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texto subrayado</w:t>
            </w:r>
            <w:r w:rsidRPr="00EF52FD">
              <w:rPr>
                <w:rFonts w:cs="Arial"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 indica lo que se ha insertado al texto del documento </w:t>
            </w:r>
            <w:hyperlink r:id="rId10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POV/INF/22</w:t>
              </w:r>
              <w:r w:rsidR="000B2C96" w:rsidRPr="00EF52FD">
                <w:rPr>
                  <w:rStyle w:val="Hyperlink"/>
                  <w:sz w:val="18"/>
                  <w:szCs w:val="18"/>
                  <w:lang w:val="es-ES_tradnl"/>
                </w:rPr>
                <w:t>/</w:t>
              </w:r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6</w:t>
              </w:r>
            </w:hyperlink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  <w:p w:rsidR="00BC3EE1" w:rsidRPr="00EF52FD" w:rsidRDefault="00BC3EE1" w:rsidP="00585DA1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BC3EE1" w:rsidRPr="00EF52FD" w:rsidRDefault="00BC3EE1" w:rsidP="00BC3EE1">
      <w:pPr>
        <w:jc w:val="center"/>
        <w:rPr>
          <w:rFonts w:cs="Arial"/>
          <w:lang w:val="es-ES_tradnl"/>
        </w:rPr>
      </w:pPr>
    </w:p>
    <w:p w:rsidR="00BC3EE1" w:rsidRPr="00EF52FD" w:rsidRDefault="00BC3EE1" w:rsidP="00BC3EE1">
      <w:pPr>
        <w:jc w:val="left"/>
        <w:rPr>
          <w:lang w:val="es-ES_tradnl"/>
        </w:rPr>
      </w:pPr>
    </w:p>
    <w:p w:rsidR="00BC3EE1" w:rsidRPr="00EF52FD" w:rsidRDefault="00BC3EE1" w:rsidP="00BC3EE1">
      <w:pPr>
        <w:rPr>
          <w:snapToGrid w:val="0"/>
          <w:szCs w:val="24"/>
          <w:u w:val="single"/>
          <w:lang w:val="es-ES_tradnl"/>
        </w:rPr>
      </w:pPr>
      <w:r w:rsidRPr="00EF52FD">
        <w:rPr>
          <w:lang w:val="es-ES_tradnl"/>
        </w:rPr>
        <w:br w:type="page"/>
      </w:r>
      <w:r w:rsidRPr="00EF52FD">
        <w:rPr>
          <w:rFonts w:cs="Arial"/>
          <w:u w:val="single"/>
          <w:lang w:val="es-ES_tradnl"/>
        </w:rPr>
        <w:lastRenderedPageBreak/>
        <w:t>Requisitos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Se invita a los miembros de la Unión a facilitar la información que se propone incluir sobre los programas informáticos y los equipos que hayan utilizado a los fines de la protección de las variedades vegetales.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Los miembros de la Unión que propongan programas informáticos y equipos para su inclusión en el presente documento deberán proporcionar la información siguiente:</w:t>
      </w:r>
    </w:p>
    <w:p w:rsidR="00BC3EE1" w:rsidRPr="00EF52FD" w:rsidRDefault="00BC3EE1" w:rsidP="00BC3EE1">
      <w:pPr>
        <w:pStyle w:val="ListParagraph"/>
        <w:ind w:left="34"/>
        <w:rPr>
          <w:rFonts w:cs="Arial"/>
          <w:lang w:val="es-ES_tradnl"/>
        </w:rPr>
      </w:pPr>
    </w:p>
    <w:p w:rsidR="00BC3EE1" w:rsidRPr="00EF52FD" w:rsidRDefault="00BC3EE1" w:rsidP="00F6673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Nombre del programa informático o el equipo</w:t>
      </w:r>
    </w:p>
    <w:p w:rsidR="00BC3EE1" w:rsidRPr="00EF52FD" w:rsidRDefault="00BC3EE1" w:rsidP="00F6673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Función (breve resumen)</w:t>
      </w:r>
    </w:p>
    <w:p w:rsidR="00BC3EE1" w:rsidRPr="00EF52FD" w:rsidRDefault="00BC3EE1" w:rsidP="00F6673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Fuente y datos de contacto</w:t>
      </w:r>
    </w:p>
    <w:p w:rsidR="00BC3EE1" w:rsidRPr="00EF52FD" w:rsidRDefault="00BC3EE1" w:rsidP="00F6673B">
      <w:pPr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Categorías de uso (véase la Sección 3, más abajo).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Procedimiento para la inclusión de programas informáticos y equipos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Los programas informáticos y los equipos que se proponga incluir en este documento se presentarán, en primer lugar, al Comité Técnico (TC).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/>
        </w:rPr>
        <w:t>El TC decidirá si:</w:t>
      </w:r>
    </w:p>
    <w:p w:rsidR="00BC3EE1" w:rsidRPr="00EF52FD" w:rsidRDefault="00BC3EE1" w:rsidP="00F6673B">
      <w:pPr>
        <w:rPr>
          <w:snapToGrid w:val="0"/>
          <w:lang w:val="es-ES_tradnl"/>
        </w:rPr>
      </w:pPr>
    </w:p>
    <w:p w:rsidR="00BC3EE1" w:rsidRPr="00EF52FD" w:rsidRDefault="00BC3EE1" w:rsidP="00F6673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propone incluir la información en el documento;</w:t>
      </w:r>
    </w:p>
    <w:p w:rsidR="00BC3EE1" w:rsidRPr="00EF52FD" w:rsidRDefault="00BC3EE1" w:rsidP="00F6673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solicita más orientación a otros órganos pertinentes (p. ej., el Comité administrativo y jurídico (CAJ) y los Grupos de Trabajo Técnico (TWP));  o</w:t>
      </w:r>
    </w:p>
    <w:p w:rsidR="00BC3EE1" w:rsidRPr="00EF52FD" w:rsidRDefault="00BC3EE1" w:rsidP="00F6673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 xml:space="preserve">propone no incluir la información en el documento. </w:t>
      </w:r>
    </w:p>
    <w:p w:rsidR="00BC3EE1" w:rsidRPr="00EF52FD" w:rsidRDefault="00BC3EE1" w:rsidP="00BC3EE1">
      <w:pPr>
        <w:rPr>
          <w:snapToGrid w:val="0"/>
          <w:szCs w:val="24"/>
          <w:lang w:val="es-ES_tradnl"/>
        </w:rPr>
      </w:pPr>
    </w:p>
    <w:p w:rsidR="00BC3EE1" w:rsidRPr="00EF52FD" w:rsidRDefault="00BC3EE1" w:rsidP="00BC3EE1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/>
        </w:rPr>
        <w:t>Si el TC formula una recom</w:t>
      </w:r>
      <w:bookmarkStart w:id="2" w:name="_GoBack"/>
      <w:bookmarkEnd w:id="2"/>
      <w:r w:rsidRPr="00EF52FD">
        <w:rPr>
          <w:rFonts w:cs="Arial"/>
          <w:lang w:val="es-ES_tradnl"/>
        </w:rPr>
        <w:t>endación positiva y posteriormente el CAJ la ratifica, el programa informático o el equipo formará parte de la lista incluida en el proyecto de documento, cuya aprobación se someterá a examen del Consejo.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Categorías de programas informáticos y equipos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BC3EE1" w:rsidRPr="00EF52FD" w:rsidRDefault="00BC3EE1" w:rsidP="00BC3EE1">
      <w:pPr>
        <w:pStyle w:val="ListParagraph"/>
        <w:autoSpaceDE w:val="0"/>
        <w:autoSpaceDN w:val="0"/>
        <w:adjustRightInd w:val="0"/>
        <w:ind w:left="34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Para facilitar el uso de la lista, la información sobre los programas informáticos y los equipos se presentará según las siguientes categorías:</w:t>
      </w:r>
    </w:p>
    <w:p w:rsidR="00BC3EE1" w:rsidRPr="00EF52FD" w:rsidRDefault="00BC3EE1" w:rsidP="00BC3EE1">
      <w:pPr>
        <w:autoSpaceDE w:val="0"/>
        <w:autoSpaceDN w:val="0"/>
        <w:adjustRightInd w:val="0"/>
        <w:ind w:left="34"/>
        <w:jc w:val="left"/>
        <w:rPr>
          <w:rFonts w:cs="Arial"/>
          <w:sz w:val="12"/>
          <w:lang w:val="es-ES_tradnl" w:bidi="km-KH"/>
        </w:rPr>
      </w:pPr>
    </w:p>
    <w:p w:rsidR="00BC3EE1" w:rsidRPr="00EF52FD" w:rsidRDefault="00BC3EE1" w:rsidP="00F6673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Administración de solicitudes</w:t>
      </w:r>
    </w:p>
    <w:p w:rsidR="00BC3EE1" w:rsidRPr="00EF52FD" w:rsidRDefault="00BC3EE1" w:rsidP="00F6673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Sistemas de presentación de solicitudes por Internet</w:t>
      </w:r>
    </w:p>
    <w:p w:rsidR="00BC3EE1" w:rsidRPr="00EF52FD" w:rsidRDefault="00BC3EE1" w:rsidP="00F6673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Control de la denominación de las variedades</w:t>
      </w:r>
    </w:p>
    <w:p w:rsidR="00BC3EE1" w:rsidRPr="00EF52FD" w:rsidRDefault="00BC3EE1" w:rsidP="00F6673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Diseño de los ensayos DHE y análisis de datos</w:t>
      </w:r>
    </w:p>
    <w:p w:rsidR="00BC3EE1" w:rsidRPr="00EF52FD" w:rsidRDefault="00BC3EE1" w:rsidP="00F6673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Inscripción y transferencia de datos</w:t>
      </w:r>
    </w:p>
    <w:p w:rsidR="00BC3EE1" w:rsidRPr="00EF52FD" w:rsidRDefault="00BC3EE1" w:rsidP="00F6673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Análisis de imágenes</w:t>
      </w:r>
    </w:p>
    <w:p w:rsidR="00BC3EE1" w:rsidRPr="00EF52FD" w:rsidRDefault="00BC3EE1" w:rsidP="00F6673B">
      <w:pPr>
        <w:ind w:left="34" w:firstLine="567"/>
        <w:rPr>
          <w:rFonts w:cs="Arial"/>
          <w:lang w:val="es-ES_tradnl"/>
        </w:rPr>
      </w:pPr>
      <w:r w:rsidRPr="00EF52FD">
        <w:rPr>
          <w:rFonts w:cs="Arial"/>
          <w:lang w:val="es-ES_tradnl" w:bidi="km-KH"/>
        </w:rPr>
        <w:t>Datos bioquímicos y moleculares</w:t>
      </w:r>
    </w:p>
    <w:p w:rsidR="00BC3EE1" w:rsidRPr="00EF52FD" w:rsidRDefault="00BC3EE1" w:rsidP="00F6673B">
      <w:pPr>
        <w:rPr>
          <w:snapToGrid w:val="0"/>
          <w:szCs w:val="24"/>
          <w:lang w:val="es-ES_tradnl"/>
        </w:rPr>
      </w:pPr>
    </w:p>
    <w:p w:rsidR="00BC3EE1" w:rsidRPr="00EF52FD" w:rsidRDefault="00BC3EE1" w:rsidP="00F6673B">
      <w:pPr>
        <w:rPr>
          <w:snapToGrid w:val="0"/>
          <w:szCs w:val="24"/>
          <w:lang w:val="es-ES_tradnl"/>
        </w:rPr>
      </w:pPr>
    </w:p>
    <w:p w:rsidR="00BC3EE1" w:rsidRPr="00EF52FD" w:rsidRDefault="00BC3EE1" w:rsidP="00BC3EE1">
      <w:pPr>
        <w:numPr>
          <w:ilvl w:val="0"/>
          <w:numId w:val="48"/>
        </w:numPr>
        <w:ind w:left="0" w:firstLine="0"/>
        <w:rPr>
          <w:snapToGrid w:val="0"/>
          <w:szCs w:val="24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Información sobre el uso por los miembros de la Unión</w:t>
      </w:r>
    </w:p>
    <w:p w:rsidR="00BC3EE1" w:rsidRPr="00EF52FD" w:rsidRDefault="00BC3EE1" w:rsidP="00BC3EE1">
      <w:pPr>
        <w:rPr>
          <w:snapToGrid w:val="0"/>
          <w:szCs w:val="24"/>
          <w:lang w:val="es-ES_tradnl"/>
        </w:rPr>
      </w:pPr>
    </w:p>
    <w:p w:rsidR="00BC3EE1" w:rsidRPr="00EF52FD" w:rsidRDefault="00BC3EE1" w:rsidP="00BC3EE1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 w:bidi="km-KH"/>
        </w:rPr>
        <w:t>Cada año se envía una circular a los miembros de la Unión, invitándolos a proporcionar información sobre el uso que hacen de los programas informáticos y los equipos enumerados en el documento.</w:t>
      </w:r>
    </w:p>
    <w:p w:rsidR="00BC3EE1" w:rsidRPr="00EF52FD" w:rsidRDefault="00BC3EE1" w:rsidP="00BC3EE1">
      <w:pPr>
        <w:rPr>
          <w:snapToGrid w:val="0"/>
          <w:szCs w:val="24"/>
          <w:lang w:val="es-ES_tradnl"/>
        </w:rPr>
      </w:pPr>
    </w:p>
    <w:p w:rsidR="00BC3EE1" w:rsidRPr="00EF52FD" w:rsidRDefault="00BC3EE1" w:rsidP="00BC3EE1">
      <w:pPr>
        <w:numPr>
          <w:ilvl w:val="1"/>
          <w:numId w:val="48"/>
        </w:numPr>
        <w:ind w:left="0" w:firstLine="0"/>
        <w:rPr>
          <w:snapToGrid w:val="0"/>
          <w:spacing w:val="-2"/>
          <w:szCs w:val="24"/>
          <w:lang w:val="es-ES_tradnl"/>
        </w:rPr>
      </w:pPr>
      <w:r w:rsidRPr="00EF52FD">
        <w:rPr>
          <w:rFonts w:cs="Arial"/>
          <w:spacing w:val="-2"/>
          <w:lang w:val="es-ES_tradnl" w:bidi="km-KH"/>
        </w:rPr>
        <w:t>La información sobre el uso de esos programas informáticos y equipos se indica en las columnas “Miembros de la Unión que utilizan el programa informático o el equipo” y “Aplicación por los usuarios”.  En el espacio destinado a la “Aplicación por los usuarios”, los Miembros de la Unión podrán indicar, por ejemplo, los cultivos o tipos de cultivo para los cuales se utiliza el programa informático o el equipo en cuestión.</w:t>
      </w:r>
    </w:p>
    <w:p w:rsidR="00BC3EE1" w:rsidRPr="00EF52FD" w:rsidRDefault="00BC3EE1" w:rsidP="00BC3EE1">
      <w:pPr>
        <w:rPr>
          <w:rFonts w:cs="Arial"/>
          <w:lang w:val="es-ES_tradnl" w:bidi="km-KH"/>
        </w:rPr>
      </w:pPr>
    </w:p>
    <w:p w:rsidR="00BC3EE1" w:rsidRPr="00EF52FD" w:rsidRDefault="00BC3EE1" w:rsidP="00BC3EE1">
      <w:pPr>
        <w:rPr>
          <w:rFonts w:cs="Arial"/>
          <w:lang w:val="es-ES_tradnl" w:bidi="km-KH"/>
        </w:rPr>
      </w:pPr>
    </w:p>
    <w:p w:rsidR="00BC3EE1" w:rsidRPr="00EF52FD" w:rsidRDefault="00BC3EE1" w:rsidP="00BC3EE1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 w:bidi="km-KH"/>
        </w:rPr>
      </w:pPr>
      <w:r w:rsidRPr="00EF52FD">
        <w:rPr>
          <w:rFonts w:cs="Arial"/>
          <w:u w:val="single"/>
          <w:lang w:val="es-ES_tradnl" w:bidi="km-KH"/>
        </w:rPr>
        <w:t>Descargo de responsabilidad</w:t>
      </w:r>
    </w:p>
    <w:p w:rsidR="00BC3EE1" w:rsidRPr="00EF52FD" w:rsidRDefault="00BC3EE1" w:rsidP="00BC3EE1">
      <w:pPr>
        <w:rPr>
          <w:rFonts w:cs="Arial"/>
          <w:lang w:val="es-ES_tradnl" w:bidi="km-KH"/>
        </w:rPr>
      </w:pPr>
    </w:p>
    <w:p w:rsidR="00BC3EE1" w:rsidRPr="00EF52FD" w:rsidRDefault="00BC3EE1" w:rsidP="00BC3EE1">
      <w:pPr>
        <w:rPr>
          <w:rFonts w:cs="Arial"/>
          <w:lang w:val="es-ES_tradnl" w:bidi="km-KH"/>
        </w:rPr>
      </w:pPr>
      <w:r w:rsidRPr="00EF52FD">
        <w:rPr>
          <w:color w:val="000000" w:themeColor="text1"/>
          <w:lang w:val="es-ES_tradnl"/>
        </w:rPr>
        <w:t>La finalidad de este documento es facilitar información sobre el uso de programas informáticos y equipos por los miembros de la Unión.  Ni la UPOV ni la administración que aporta esa información son responsables del rendimiento de los programas informáticos y los equipos.</w:t>
      </w:r>
    </w:p>
    <w:p w:rsidR="00BC3EE1" w:rsidRPr="00EF52FD" w:rsidRDefault="00BC3EE1" w:rsidP="00BC3EE1">
      <w:pPr>
        <w:rPr>
          <w:rFonts w:cs="Arial"/>
          <w:lang w:val="es-ES_tradnl" w:bidi="km-KH"/>
        </w:rPr>
      </w:pPr>
    </w:p>
    <w:p w:rsidR="00BC3EE1" w:rsidRPr="00EF52FD" w:rsidRDefault="00BC3EE1" w:rsidP="00BC3EE1">
      <w:pPr>
        <w:rPr>
          <w:lang w:val="es-ES_tradnl"/>
        </w:rPr>
        <w:sectPr w:rsidR="00BC3EE1" w:rsidRPr="00EF52FD" w:rsidSect="00BC3EE1">
          <w:headerReference w:type="default" r:id="rId11"/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326"/>
        </w:sectPr>
      </w:pPr>
    </w:p>
    <w:p w:rsidR="00BC3EE1" w:rsidRPr="00EF52FD" w:rsidRDefault="00BC3EE1" w:rsidP="00BC3EE1">
      <w:pPr>
        <w:spacing w:after="300"/>
        <w:jc w:val="center"/>
        <w:rPr>
          <w:bCs/>
          <w:caps/>
          <w:kern w:val="28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lastRenderedPageBreak/>
        <w:t>PROGRAMAS INFORMÁTICOS Y EQUIPOS UTILIZADOS POR LOS MIEMBROS DE LA UNIÓN</w:t>
      </w:r>
    </w:p>
    <w:p w:rsidR="00BC3EE1" w:rsidRPr="00EF52FD" w:rsidRDefault="00BC3EE1" w:rsidP="00BC3EE1">
      <w:pPr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es-ES_tradnl"/>
        </w:rPr>
      </w:pPr>
      <w:r w:rsidRPr="00EF52FD">
        <w:rPr>
          <w:rFonts w:cs="Arial"/>
          <w:snapToGrid w:val="0"/>
          <w:lang w:val="es-ES_tradnl"/>
        </w:rPr>
        <w:t>a)</w:t>
      </w:r>
      <w:r w:rsidRPr="00EF52FD">
        <w:rPr>
          <w:rFonts w:cs="Arial"/>
          <w:snapToGrid w:val="0"/>
          <w:lang w:val="es-ES_tradnl"/>
        </w:rPr>
        <w:tab/>
      </w:r>
      <w:r w:rsidRPr="00EF52FD">
        <w:rPr>
          <w:rFonts w:cs="Arial"/>
          <w:snapToGrid w:val="0"/>
          <w:u w:val="single"/>
          <w:lang w:val="es-ES_tradnl"/>
        </w:rPr>
        <w:t>Administración de solicitudes</w:t>
      </w:r>
    </w:p>
    <w:p w:rsidR="00BC3EE1" w:rsidRPr="00EF52FD" w:rsidRDefault="00BC3EE1" w:rsidP="00BC3EE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42"/>
        <w:gridCol w:w="1831"/>
        <w:gridCol w:w="4540"/>
        <w:gridCol w:w="3048"/>
        <w:gridCol w:w="1723"/>
        <w:gridCol w:w="2986"/>
      </w:tblGrid>
      <w:tr w:rsidR="008D460B" w:rsidRPr="00EF52FD" w:rsidTr="008D460B">
        <w:trPr>
          <w:cantSplit/>
          <w:tblHeader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12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we.meyer@bundessortenamt.de</w:t>
              </w:r>
            </w:hyperlink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MS Office Professional Plus 20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Gestión de solicitudes y bases de dato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Unidad de Derechos de Obtentor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3" w:history="1">
              <w:r w:rsidRPr="00EF52FD">
                <w:rPr>
                  <w:rStyle w:val="Hyperlink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trike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trike/>
                <w:snapToGrid w:val="0"/>
                <w:sz w:val="18"/>
                <w:szCs w:val="18"/>
                <w:highlight w:val="lightGray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trike/>
                <w:snapToGrid w:val="0"/>
                <w:sz w:val="18"/>
                <w:szCs w:val="18"/>
                <w:highlight w:val="lightGray"/>
                <w:lang w:val="es-ES_tradnl"/>
              </w:rPr>
              <w:t>Access</w:t>
            </w:r>
            <w:r w:rsidRPr="00EF52FD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Si.Inase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Instituto Nacional de semillas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 xml:space="preserve">Correo-e:  </w:t>
            </w:r>
            <w:hyperlink r:id="rId14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moure@inase.uy</w:t>
              </w:r>
            </w:hyperlink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Véase también b) </w:t>
            </w:r>
            <w:r w:rsidRPr="00EF52FD">
              <w:rPr>
                <w:i/>
                <w:iCs/>
                <w:snapToGrid w:val="0"/>
                <w:sz w:val="18"/>
                <w:szCs w:val="18"/>
                <w:lang w:val="es-ES_tradnl"/>
              </w:rPr>
              <w:t>infra</w:t>
            </w:r>
            <w:r w:rsidRPr="00EF52FD">
              <w:rPr>
                <w:snapToGrid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EF52FD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hyperlink r:id="rId15" w:history="1">
              <w:r w:rsidR="008D460B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shd w:val="pct15" w:color="auto" w:fill="FFFFFF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Orac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CCAFRA-</w:t>
            </w:r>
            <w:r w:rsidRPr="00EF52FD">
              <w:rPr>
                <w:lang w:val="es-ES_tradnl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>Instituto de Semillas y Plántulas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E-mail: </w:t>
            </w:r>
            <w:hyperlink r:id="rId16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marina.zoric@hcphs.hr</w:t>
              </w:r>
            </w:hyperlink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Microsoft Office Excel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del seguimiento del trámite de registro de variedades vegetale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Derechos Intelectuales - SENADI</w:t>
            </w:r>
          </w:p>
          <w:p w:rsidR="008D460B" w:rsidRPr="00EF52FD" w:rsidRDefault="00EF52FD" w:rsidP="00585DA1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hyperlink r:id="rId17" w:tgtFrame="_blank" w:history="1">
              <w:r w:rsidR="008D460B"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www.propiedadintelectual.gob.ec</w:t>
              </w:r>
            </w:hyperlink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óton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protección de cultivares (SNPC)</w:t>
            </w:r>
            <w:r w:rsidRPr="00EF52FD">
              <w:rPr>
                <w:sz w:val="18"/>
                <w:szCs w:val="18"/>
                <w:lang w:val="es-ES_tradnl"/>
              </w:rPr>
              <w:br/>
            </w:r>
            <w:r w:rsidRPr="00EF52FD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-mail: </w:t>
            </w:r>
            <w:hyperlink r:id="rId18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EF52FD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ograma electrónico AVETI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Estatal de Plantas del Ministerio de Agricultura de la República de Lituania</w:t>
            </w:r>
          </w:p>
          <w:p w:rsidR="008D460B" w:rsidRPr="00EF52FD" w:rsidRDefault="008D460B" w:rsidP="00585DA1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E-mail: </w:t>
            </w:r>
            <w:hyperlink r:id="rId19" w:history="1">
              <w:r w:rsidRPr="00EF52FD">
                <w:rPr>
                  <w:rStyle w:val="Hyperlink"/>
                  <w:sz w:val="18"/>
                  <w:lang w:val="es-ES_tradnl"/>
                </w:rPr>
                <w:t>info@vatzum.lt</w:t>
              </w:r>
            </w:hyperlink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LT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BC3EE1" w:rsidRPr="00EF52FD" w:rsidRDefault="00BC3EE1" w:rsidP="008D460B">
      <w:pPr>
        <w:tabs>
          <w:tab w:val="left" w:pos="567"/>
          <w:tab w:val="left" w:pos="5670"/>
        </w:tabs>
        <w:jc w:val="center"/>
        <w:rPr>
          <w:rFonts w:cs="Arial"/>
          <w:snapToGrid w:val="0"/>
          <w:u w:val="single"/>
          <w:lang w:val="es-ES_tradnl"/>
        </w:rPr>
      </w:pPr>
    </w:p>
    <w:p w:rsidR="00BC3EE1" w:rsidRPr="00EF52FD" w:rsidRDefault="00BC3EE1" w:rsidP="00BC3EE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ind w:left="567" w:right="-738" w:hanging="567"/>
        <w:jc w:val="left"/>
        <w:rPr>
          <w:rFonts w:cs="Arial"/>
          <w:snapToGrid w:val="0"/>
          <w:u w:val="single"/>
          <w:lang w:val="es-ES_tradnl"/>
        </w:rPr>
      </w:pPr>
      <w:r w:rsidRPr="00EF52FD">
        <w:rPr>
          <w:rFonts w:cs="Arial"/>
          <w:snapToGrid w:val="0"/>
          <w:lang w:val="es-ES_tradnl"/>
        </w:rPr>
        <w:lastRenderedPageBreak/>
        <w:t>b)</w:t>
      </w:r>
      <w:r w:rsidRPr="00EF52FD">
        <w:rPr>
          <w:rFonts w:cs="Arial"/>
          <w:snapToGrid w:val="0"/>
          <w:lang w:val="es-ES_tradnl"/>
        </w:rPr>
        <w:tab/>
      </w:r>
      <w:r w:rsidRPr="00EF52FD">
        <w:rPr>
          <w:rFonts w:cs="Arial"/>
          <w:snapToGrid w:val="0"/>
          <w:u w:val="single"/>
          <w:lang w:val="es-ES_tradnl"/>
        </w:rPr>
        <w:t>Sistemas de presentación de solicitudes por Internet</w:t>
      </w:r>
      <w:r w:rsidRPr="00EF52FD">
        <w:rPr>
          <w:rFonts w:cs="Arial"/>
          <w:snapToGrid w:val="0"/>
          <w:lang w:val="es-ES_tradnl"/>
        </w:rPr>
        <w:t xml:space="preserve"> </w:t>
      </w: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628"/>
        <w:gridCol w:w="2973"/>
        <w:gridCol w:w="1735"/>
        <w:gridCol w:w="2921"/>
      </w:tblGrid>
      <w:tr w:rsidR="008D460B" w:rsidRPr="00EF52FD" w:rsidTr="00E802C3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8D460B" w:rsidRPr="00EF52FD" w:rsidTr="00E802C3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Federal de Variedades Vegetales</w:t>
            </w:r>
          </w:p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0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we.meyer@bundessortenamt.de</w:t>
              </w:r>
            </w:hyperlink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E802C3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PDF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olicitud para la protección de variedades vegetale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Instituto Nacional de semillas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 xml:space="preserve">Correo-e:  </w:t>
            </w:r>
            <w:hyperlink r:id="rId21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moure@inase.uy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E802C3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Office (Word) y PDF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Nacional de Semillas.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Registro de Variedades Vegetales.</w:t>
            </w:r>
          </w:p>
          <w:p w:rsidR="008D460B" w:rsidRPr="00EF52FD" w:rsidRDefault="00EF52FD" w:rsidP="00585DA1">
            <w:pPr>
              <w:tabs>
                <w:tab w:val="left" w:pos="567"/>
                <w:tab w:val="left" w:pos="3969"/>
              </w:tabs>
              <w:jc w:val="left"/>
              <w:rPr>
                <w:dstrike/>
                <w:sz w:val="18"/>
                <w:szCs w:val="18"/>
                <w:lang w:val="es-ES_tradnl"/>
              </w:rPr>
            </w:pPr>
            <w:hyperlink r:id="rId22" w:history="1">
              <w:r w:rsidR="008D460B" w:rsidRPr="00EF52FD">
                <w:rPr>
                  <w:rStyle w:val="Hyperlink"/>
                  <w:sz w:val="18"/>
                  <w:szCs w:val="18"/>
                  <w:lang w:val="es-ES_tradnl"/>
                </w:rPr>
                <w:t>galizaga@ofinase.go.cr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R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E802C3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eAkte</w:t>
            </w:r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Sistema electrónico de procesamiento y archivo de expedientes de variedade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Federal de Variedades Vegetales</w:t>
            </w:r>
          </w:p>
          <w:p w:rsidR="008D460B" w:rsidRPr="00EF52FD" w:rsidRDefault="008D460B" w:rsidP="00585DA1">
            <w:pPr>
              <w:jc w:val="left"/>
              <w:rPr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3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we.meyer@bundessortenamt.de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E802C3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</w:p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 xml:space="preserve">Véase también b) </w:t>
            </w:r>
            <w:r w:rsidRPr="00EF52FD">
              <w:rPr>
                <w:i/>
                <w:iCs/>
                <w:snapToGrid w:val="0"/>
                <w:sz w:val="18"/>
                <w:szCs w:val="18"/>
                <w:lang w:val="es-ES_tradnl" w:eastAsia="ja-JP"/>
              </w:rPr>
              <w:t>supra</w:t>
            </w: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EF52FD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hyperlink r:id="rId24" w:history="1">
              <w:r w:rsidR="008D460B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8D460B" w:rsidRPr="00EF52FD" w:rsidTr="00E802C3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CultivarWeb</w:t>
            </w:r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Sistema de solicitud electrónica para la protección de variedades vegetales</w:t>
            </w:r>
          </w:p>
          <w:p w:rsidR="008D460B" w:rsidRPr="00EF52FD" w:rsidRDefault="008D460B" w:rsidP="00585DA1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Gestión de solicitudes</w:t>
            </w:r>
          </w:p>
          <w:p w:rsidR="008D460B" w:rsidRPr="00EF52FD" w:rsidRDefault="008D460B" w:rsidP="00585DA1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Firma electrónica</w:t>
            </w:r>
          </w:p>
          <w:p w:rsidR="008D460B" w:rsidRPr="00EF52FD" w:rsidRDefault="008D460B" w:rsidP="00585DA1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Administración de las tasa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protección de cultivares (SNPC)</w:t>
            </w:r>
            <w:r w:rsidRPr="00EF52FD">
              <w:rPr>
                <w:sz w:val="18"/>
                <w:szCs w:val="18"/>
                <w:lang w:val="es-ES_tradnl"/>
              </w:rPr>
              <w:br/>
            </w:r>
            <w:r w:rsidRPr="00EF52FD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-mail: </w:t>
            </w:r>
            <w:hyperlink r:id="rId25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EF52FD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802C3" w:rsidRPr="00EF52FD" w:rsidTr="00E802C3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802C3" w:rsidRPr="00EF52FD" w:rsidRDefault="00E802C3" w:rsidP="00E802C3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02C3" w:rsidRPr="00EF52FD" w:rsidRDefault="00E802C3" w:rsidP="009048A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VATIS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02C3" w:rsidRPr="00EF52FD" w:rsidRDefault="00406811" w:rsidP="000F3D3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Solicitudes electrónicas para derechos de obtentores (PBR) </w:t>
            </w:r>
            <w:proofErr w:type="spellStart"/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y</w:t>
            </w:r>
            <w:proofErr w:type="spellEnd"/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 inscripción en </w:t>
            </w:r>
            <w:r w:rsidR="000F3D39"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el R</w:t>
            </w:r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egistro nacional </w:t>
            </w:r>
            <w:r w:rsidR="000F3D39"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(NLI)</w:t>
            </w:r>
            <w:r w:rsidR="009048A6"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br/>
              <w:t>Idioma(s): Lituano e Inglé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02C3" w:rsidRPr="00EF52FD" w:rsidRDefault="00E802C3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EF52FD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 xml:space="preserve">Servicio nacional de </w:t>
            </w:r>
            <w:r w:rsidR="009048A6" w:rsidRPr="00EF52FD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>variedades vegetales</w:t>
            </w:r>
            <w:r w:rsidRPr="00EF52FD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 xml:space="preserve">, Ministerio de Agricultura:  </w:t>
            </w:r>
            <w:hyperlink r:id="rId26" w:history="1">
              <w:r w:rsidRPr="00EF52FD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info@vatzum.lt</w:t>
              </w:r>
            </w:hyperlink>
            <w:r w:rsidRPr="00EF52FD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2C3" w:rsidRPr="00EF52FD" w:rsidRDefault="00E802C3" w:rsidP="00E802C3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 w:eastAsia="ja-JP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 w:eastAsia="ja-JP"/>
              </w:rPr>
              <w:t>LT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02C3" w:rsidRPr="00EF52FD" w:rsidRDefault="00E802C3" w:rsidP="00E802C3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</w:tbl>
    <w:p w:rsidR="00BC3EE1" w:rsidRPr="00EF52FD" w:rsidRDefault="00BC3EE1" w:rsidP="00BC3EE1">
      <w:pPr>
        <w:tabs>
          <w:tab w:val="left" w:pos="567"/>
          <w:tab w:val="left" w:pos="5670"/>
        </w:tabs>
        <w:rPr>
          <w:lang w:val="es-ES_tradnl"/>
        </w:rPr>
      </w:pPr>
    </w:p>
    <w:p w:rsidR="00406811" w:rsidRPr="00EF52FD" w:rsidRDefault="00406811" w:rsidP="00BC3EE1">
      <w:pPr>
        <w:jc w:val="left"/>
        <w:rPr>
          <w:snapToGrid w:val="0"/>
          <w:lang w:val="es-ES_tradnl"/>
        </w:rPr>
      </w:pP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lastRenderedPageBreak/>
        <w:t>c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Control de la denominación de variedades</w:t>
      </w: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63"/>
        <w:gridCol w:w="3038"/>
        <w:gridCol w:w="1735"/>
        <w:gridCol w:w="2921"/>
      </w:tblGrid>
      <w:tr w:rsidR="00BC3EE1" w:rsidRPr="00EF52FD" w:rsidTr="00BC3EE1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Similitud de denominaciones de variedades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 con arreglo a las normas fonética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Federal de Variedades Vegetales</w:t>
            </w:r>
          </w:p>
          <w:p w:rsidR="00BC3EE1" w:rsidRPr="00EF52FD" w:rsidRDefault="00BC3EE1" w:rsidP="00585DA1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7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we.meyer@bundessortenamt.de</w:t>
              </w:r>
            </w:hyperlink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Acsepto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nstrumento de búsqueda de marcas comerciales y diseños que permite llevar a cabo búsquedas antes de que se utilicen las denominaciones propuestas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EF52FD" w:rsidP="00585DA1">
            <w:pPr>
              <w:keepNext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hyperlink r:id="rId28" w:history="1">
              <w:r w:rsidR="00BC3EE1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Acsepto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Similitud de denominaciones de variedade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Verificación de denominaciones de variedades en los procedimientos nacionales con arreglo a las normas fonéticas como complemento del examen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Comisión Estatal de la Federación de Rusia encargada del Examen y la Protección de las Obtenciones Vegetales</w:t>
            </w:r>
          </w:p>
          <w:p w:rsidR="00BC3EE1" w:rsidRPr="00EF52FD" w:rsidRDefault="00BC3EE1" w:rsidP="00585DA1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29" w:history="1">
              <w:r w:rsidRPr="00EF52FD">
                <w:rPr>
                  <w:rStyle w:val="Hyperlink"/>
                  <w:sz w:val="18"/>
                  <w:lang w:val="es-ES_tradnl"/>
                </w:rPr>
                <w:t>gossort@gossort.com</w:t>
              </w:r>
            </w:hyperlink>
            <w:r w:rsidRPr="00EF52FD">
              <w:rPr>
                <w:rStyle w:val="Hyperlink"/>
                <w:color w:val="000000"/>
                <w:sz w:val="18"/>
                <w:lang w:val="es-ES_tradnl"/>
              </w:rPr>
              <w:t xml:space="preserve"> 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RU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BC3EE1" w:rsidRPr="00EF52FD" w:rsidRDefault="00BC3EE1" w:rsidP="00BC3EE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BC3EE1" w:rsidRPr="00EF52FD" w:rsidRDefault="00BC3EE1" w:rsidP="00BC3EE1">
      <w:pPr>
        <w:tabs>
          <w:tab w:val="left" w:pos="5670"/>
        </w:tabs>
        <w:jc w:val="left"/>
        <w:rPr>
          <w:snapToGrid w:val="0"/>
          <w:lang w:val="es-ES_tradnl"/>
        </w:rPr>
      </w:pP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d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Diseño de los ensayos DHE y análisis de datos</w:t>
      </w: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63"/>
        <w:gridCol w:w="3038"/>
        <w:gridCol w:w="1735"/>
        <w:gridCol w:w="2921"/>
      </w:tblGrid>
      <w:tr w:rsidR="00BC3EE1" w:rsidRPr="00EF52FD" w:rsidTr="00BC3EE1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Register (DHE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iseño de cultivos, captura de datos, compilación de listas, programa para la distinción, COYD y COYU, descripción de la varieda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Federal de Variedades Vegetales</w:t>
            </w:r>
          </w:p>
          <w:p w:rsidR="00BC3EE1" w:rsidRPr="00EF52FD" w:rsidRDefault="00BC3EE1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</w:t>
            </w:r>
            <w:hyperlink r:id="rId30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we.meyer@bundessortenamt.de</w:t>
              </w:r>
            </w:hyperlink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INFOSTAST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studio y análisis de resultado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Instituto Nacional de semillas</w:t>
            </w:r>
          </w:p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 xml:space="preserve">Correo-e:  </w:t>
            </w:r>
            <w:hyperlink r:id="rId31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moure@inase.uy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AS y R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Diseño y análisi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K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lang w:val="es-ES_tradnl"/>
              </w:rPr>
              <w:t>Register (DHE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Diseño de cultivos, captura de datos, compilación de listas, COYD y COYU, descripción de la varieda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Centro de Investigación Agrícola</w:t>
            </w:r>
          </w:p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32" w:history="1">
              <w:r w:rsidRPr="00EF52FD">
                <w:rPr>
                  <w:rStyle w:val="Hyperlink"/>
                  <w:sz w:val="18"/>
                  <w:lang w:val="es-ES_tradnl"/>
                </w:rPr>
                <w:t>sordi@pmk.agri.ee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E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icrosoft Access y Exce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Diseño de los ensayos, análisis estadístico. Elaboración de informes y de descripciones de variedades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Microsoft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PS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no COYD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IBM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</w:tbl>
    <w:p w:rsidR="00BC3EE1" w:rsidRPr="00EF52FD" w:rsidRDefault="00BC3EE1" w:rsidP="00BC3EE1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BC3EE1" w:rsidRPr="00EF52FD" w:rsidRDefault="00BC3EE1" w:rsidP="00BC3EE1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BC3EE1" w:rsidRPr="00EF52FD" w:rsidRDefault="00BC3EE1" w:rsidP="00BC3EE1">
      <w:pPr>
        <w:keepNext/>
        <w:jc w:val="left"/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lastRenderedPageBreak/>
        <w:t>e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Inscripción y transferencia de datos</w:t>
      </w: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63"/>
        <w:gridCol w:w="3038"/>
        <w:gridCol w:w="1735"/>
        <w:gridCol w:w="2921"/>
      </w:tblGrid>
      <w:tr w:rsidR="00BC3EE1" w:rsidRPr="00EF52FD" w:rsidTr="00BC3EE1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>Reg.mobile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Captura de datos móviles y transmisión de la configuración y transferencia de datos a la computadora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Federal de Variedades Vegetales</w:t>
            </w:r>
          </w:p>
          <w:p w:rsidR="00BC3EE1" w:rsidRPr="00EF52FD" w:rsidRDefault="00BC3EE1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</w:t>
            </w:r>
            <w:hyperlink r:id="rId33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we.meyer@bundessortenamt.de</w:t>
              </w:r>
            </w:hyperlink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PANASONIC CF-U1 TOUGHBOOK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Croacia</w:t>
            </w:r>
          </w:p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 xml:space="preserve">Correo-e: </w:t>
            </w:r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4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bojan.markovic@hcphs.hr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Maíz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Motorola MC55A0 PD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Ensayos DHE en el campo:  obtención de dato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Unidad de Derechos de Obtentor</w:t>
            </w:r>
          </w:p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35" w:history="1">
              <w:r w:rsidRPr="00EF52FD">
                <w:rPr>
                  <w:rStyle w:val="Hyperlink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bidi="he-I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PANASONIC CF-U1</w:t>
            </w:r>
          </w:p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TOUGHBOOK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Servicio de Seguridad Alimentaria de Finlandia</w:t>
            </w:r>
          </w:p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Correo-e:</w:t>
            </w:r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36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Kaarina.paavilainen@evira.fi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F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Principalmente plantas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alógamas</w:t>
            </w:r>
            <w:proofErr w:type="spellEnd"/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PANASONIC FZ-G1</w:t>
            </w:r>
          </w:p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TOUGHPAD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rabación de dato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SASA</w:t>
            </w:r>
          </w:p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</w:t>
            </w:r>
            <w:hyperlink r:id="rId37" w:history="1">
              <w:r w:rsidRPr="00EF52FD">
                <w:rPr>
                  <w:rStyle w:val="Hyperlink"/>
                  <w:sz w:val="18"/>
                  <w:lang w:val="es-ES_tradnl"/>
                </w:rPr>
                <w:t>Tom.Christie@sasa.gsi.gov.uk</w:t>
              </w:r>
            </w:hyperlink>
            <w:r w:rsidRPr="00EF52FD">
              <w:rPr>
                <w:sz w:val="18"/>
                <w:lang w:val="es-ES_tradnl"/>
              </w:rPr>
              <w:t xml:space="preserve">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B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BC3EE1" w:rsidRPr="00EF52FD" w:rsidRDefault="00BC3EE1" w:rsidP="00BC3EE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BC3EE1" w:rsidRPr="00EF52FD" w:rsidRDefault="00BC3EE1" w:rsidP="00BC3EE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b/>
          <w:u w:val="single"/>
          <w:lang w:val="es-ES_tradnl"/>
        </w:rPr>
      </w:pPr>
      <w:r w:rsidRPr="00EF52FD">
        <w:rPr>
          <w:snapToGrid w:val="0"/>
          <w:lang w:val="es-ES_tradnl"/>
        </w:rPr>
        <w:t>f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Análisis de imágenes</w:t>
      </w: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461"/>
        <w:gridCol w:w="3140"/>
        <w:gridCol w:w="1735"/>
        <w:gridCol w:w="2921"/>
      </w:tblGrid>
      <w:tr w:rsidR="008D460B" w:rsidRPr="00EF52FD" w:rsidTr="008D460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460B" w:rsidRPr="00EF52FD" w:rsidRDefault="008D460B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Federal de Variedades Vegetales</w:t>
            </w:r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</w:t>
            </w:r>
            <w:hyperlink r:id="rId38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we.meyer@bundessortenamt.de</w:t>
              </w:r>
            </w:hyperlink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mpleados de la Oficina Federal de Variedades Vegetal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D460B" w:rsidRPr="00EF52FD" w:rsidRDefault="008D460B" w:rsidP="00585DA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lang w:val="es-ES_tradnl"/>
              </w:rPr>
              <w:t>IMAGI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División de </w:t>
            </w:r>
            <w:proofErr w:type="spellStart"/>
            <w:r w:rsidRPr="00EF52FD">
              <w:rPr>
                <w:sz w:val="18"/>
                <w:lang w:val="es-ES_tradnl"/>
              </w:rPr>
              <w:t>Biomatemáticas</w:t>
            </w:r>
            <w:proofErr w:type="spellEnd"/>
            <w:r w:rsidRPr="00EF52FD">
              <w:rPr>
                <w:sz w:val="18"/>
                <w:lang w:val="es-ES_tradnl"/>
              </w:rPr>
              <w:t xml:space="preserve"> y Estadísticas de Universidad de Edimburgo (Escocia)</w:t>
            </w:r>
          </w:p>
          <w:p w:rsidR="008D460B" w:rsidRPr="00EF52FD" w:rsidRDefault="008D460B" w:rsidP="00585DA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39" w:history="1">
              <w:r w:rsidRPr="00EF52FD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a.roberts@bioss.ac.uk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B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460B" w:rsidRPr="00EF52FD" w:rsidRDefault="008D460B" w:rsidP="00585DA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Guisante, </w:t>
            </w:r>
            <w:proofErr w:type="spellStart"/>
            <w:r w:rsidRPr="00EF52FD">
              <w:rPr>
                <w:sz w:val="18"/>
                <w:lang w:val="es-ES_tradnl"/>
              </w:rPr>
              <w:t>chirivia</w:t>
            </w:r>
            <w:proofErr w:type="spellEnd"/>
            <w:r w:rsidRPr="00EF52FD">
              <w:rPr>
                <w:sz w:val="18"/>
                <w:lang w:val="es-ES_tradnl"/>
              </w:rPr>
              <w:t xml:space="preserve"> y coles</w:t>
            </w:r>
          </w:p>
        </w:tc>
      </w:tr>
      <w:tr w:rsidR="008D460B" w:rsidRPr="00EF52FD" w:rsidTr="008D460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D460B" w:rsidRPr="00EF52FD" w:rsidRDefault="008D460B" w:rsidP="00585DA1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TATSIMG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Oficina Nacional de Variedades Vegetales</w:t>
            </w: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  <w:t xml:space="preserve">E-mail: </w:t>
            </w:r>
            <w:hyperlink r:id="rId40" w:history="1">
              <w:r w:rsidRPr="00EF52FD">
                <w:rPr>
                  <w:rStyle w:val="Hyperlink"/>
                  <w:sz w:val="18"/>
                  <w:lang w:val="es-ES_tradnl"/>
                </w:rPr>
                <w:t>martin.tlaskal@ukzuz.cz</w:t>
              </w:r>
            </w:hyperlink>
            <w:r w:rsidRPr="00EF52FD">
              <w:rPr>
                <w:sz w:val="18"/>
                <w:lang w:val="es-ES_tradnl"/>
              </w:rPr>
              <w:t xml:space="preserve">;  </w:t>
            </w:r>
            <w:hyperlink r:id="rId41" w:history="1">
              <w:r w:rsidRPr="00EF52FD">
                <w:rPr>
                  <w:rStyle w:val="Hyperlink"/>
                  <w:sz w:val="18"/>
                  <w:lang w:val="es-ES_tradnl"/>
                </w:rPr>
                <w:t>david.hampel@ukzuz.cz</w:t>
              </w:r>
            </w:hyperlink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CZ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60B" w:rsidRPr="00EF52FD" w:rsidRDefault="008D460B" w:rsidP="00585DA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Colza oleaginosa, guisante </w:t>
            </w:r>
          </w:p>
        </w:tc>
      </w:tr>
    </w:tbl>
    <w:p w:rsidR="00BC3EE1" w:rsidRPr="00EF52FD" w:rsidRDefault="00BC3EE1" w:rsidP="00BC3EE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lastRenderedPageBreak/>
        <w:t>g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Datos bioquímicos y moleculares</w:t>
      </w:r>
    </w:p>
    <w:p w:rsidR="00BC3EE1" w:rsidRPr="00EF52FD" w:rsidRDefault="00BC3EE1" w:rsidP="00BC3EE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461"/>
        <w:gridCol w:w="3140"/>
        <w:gridCol w:w="1735"/>
        <w:gridCol w:w="2921"/>
      </w:tblGrid>
      <w:tr w:rsidR="00BC3EE1" w:rsidRPr="00EF52FD" w:rsidTr="00BC3EE1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BC3EE1" w:rsidRPr="00EF52FD" w:rsidTr="00BC3EE1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NTSYSpc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 xml:space="preserve"> 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(versión 2.21m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 xml:space="preserve">Programa de análisis </w:t>
            </w: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multivariante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 xml:space="preserve"> de dato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</w:tabs>
              <w:jc w:val="left"/>
              <w:rPr>
                <w:dstrike/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Applied</w:t>
            </w:r>
            <w:proofErr w:type="spellEnd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 xml:space="preserve"> </w:t>
            </w:r>
            <w:proofErr w:type="spellStart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Biostatistics</w:t>
            </w:r>
            <w:proofErr w:type="spellEnd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, Inc.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KR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3EE1" w:rsidRPr="00EF52FD" w:rsidRDefault="00BC3EE1" w:rsidP="00585DA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ko-KR"/>
              </w:rPr>
              <w:t>Análisis de agrupamientos para la búsqueda de marcadores de ADN</w:t>
            </w:r>
          </w:p>
        </w:tc>
      </w:tr>
    </w:tbl>
    <w:p w:rsidR="00BC3EE1" w:rsidRPr="00EF52FD" w:rsidRDefault="00BC3EE1" w:rsidP="00BC3EE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B570F7" w:rsidRPr="00EF52FD" w:rsidRDefault="00B570F7" w:rsidP="00BC3EE1">
      <w:pPr>
        <w:rPr>
          <w:lang w:val="es-ES_tradnl"/>
        </w:rPr>
      </w:pPr>
    </w:p>
    <w:p w:rsidR="004C4FE5" w:rsidRPr="00EF52FD" w:rsidRDefault="004C4FE5" w:rsidP="00BC3EE1">
      <w:pPr>
        <w:rPr>
          <w:lang w:val="es-ES_tradnl"/>
        </w:rPr>
      </w:pPr>
    </w:p>
    <w:p w:rsidR="00BC3EE1" w:rsidRPr="00EF52FD" w:rsidRDefault="00BC3EE1" w:rsidP="004C4FE5">
      <w:pPr>
        <w:ind w:right="53"/>
        <w:jc w:val="right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[</w:t>
      </w:r>
      <w:r w:rsidR="004C4FE5" w:rsidRPr="00EF52FD">
        <w:rPr>
          <w:rFonts w:cs="Arial"/>
          <w:lang w:val="es-ES_tradnl"/>
        </w:rPr>
        <w:t>Fin del documento]</w:t>
      </w:r>
    </w:p>
    <w:p w:rsidR="00BC3EE1" w:rsidRPr="00EF52FD" w:rsidRDefault="00BC3EE1" w:rsidP="00BC3EE1">
      <w:pPr>
        <w:jc w:val="right"/>
        <w:rPr>
          <w:lang w:val="es-ES_tradnl"/>
        </w:rPr>
      </w:pPr>
    </w:p>
    <w:sectPr w:rsidR="00BC3EE1" w:rsidRPr="00EF52FD" w:rsidSect="00BC3EE1">
      <w:pgSz w:w="16840" w:h="11907" w:orient="landscape" w:code="9"/>
      <w:pgMar w:top="510" w:right="1134" w:bottom="1134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E1" w:rsidRDefault="00BC3EE1" w:rsidP="00B1009B">
      <w:r>
        <w:separator/>
      </w:r>
    </w:p>
  </w:endnote>
  <w:endnote w:type="continuationSeparator" w:id="0">
    <w:p w:rsidR="00BC3EE1" w:rsidRDefault="00BC3EE1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E1" w:rsidRDefault="00BC3EE1" w:rsidP="00B1009B">
      <w:r>
        <w:separator/>
      </w:r>
    </w:p>
  </w:footnote>
  <w:footnote w:type="continuationSeparator" w:id="0">
    <w:p w:rsidR="00BC3EE1" w:rsidRDefault="00BC3EE1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E1" w:rsidRDefault="00BC3EE1">
    <w:pPr>
      <w:pStyle w:val="Header"/>
      <w:rPr>
        <w:lang w:val="es-ES_tradnl"/>
      </w:rPr>
    </w:pPr>
    <w:r>
      <w:rPr>
        <w:lang w:val="es-ES_tradnl"/>
      </w:rPr>
      <w:t xml:space="preserve">UPOV/INF/22/7 </w:t>
    </w:r>
    <w:proofErr w:type="spellStart"/>
    <w:r>
      <w:rPr>
        <w:lang w:val="es-ES_tradnl"/>
      </w:rPr>
      <w:t>Draft</w:t>
    </w:r>
    <w:proofErr w:type="spellEnd"/>
    <w:r>
      <w:rPr>
        <w:lang w:val="es-ES_tradnl"/>
      </w:rPr>
      <w:t xml:space="preserve"> 1</w:t>
    </w:r>
  </w:p>
  <w:p w:rsidR="00BC3EE1" w:rsidRDefault="00BC3EE1">
    <w:pPr>
      <w:pStyle w:val="Header"/>
      <w:rPr>
        <w:noProof/>
        <w:lang w:val="es-ES_tradnl"/>
      </w:rPr>
    </w:pPr>
    <w:r>
      <w:rPr>
        <w:lang w:val="es-ES_tradnl"/>
      </w:rPr>
      <w:t xml:space="preserve">página </w:t>
    </w:r>
    <w:r w:rsidRPr="00BC3EE1">
      <w:rPr>
        <w:lang w:val="es-ES_tradnl"/>
      </w:rPr>
      <w:fldChar w:fldCharType="begin"/>
    </w:r>
    <w:r w:rsidRPr="00BC3EE1">
      <w:rPr>
        <w:lang w:val="es-ES_tradnl"/>
      </w:rPr>
      <w:instrText xml:space="preserve"> PAGE   \* MERGEFORMAT </w:instrText>
    </w:r>
    <w:r w:rsidRPr="00BC3EE1">
      <w:rPr>
        <w:lang w:val="es-ES_tradnl"/>
      </w:rPr>
      <w:fldChar w:fldCharType="separate"/>
    </w:r>
    <w:r w:rsidR="00EF52FD">
      <w:rPr>
        <w:noProof/>
        <w:lang w:val="es-ES_tradnl"/>
      </w:rPr>
      <w:t>4</w:t>
    </w:r>
    <w:r w:rsidRPr="00BC3EE1">
      <w:rPr>
        <w:noProof/>
        <w:lang w:val="es-ES_tradnl"/>
      </w:rPr>
      <w:fldChar w:fldCharType="end"/>
    </w:r>
  </w:p>
  <w:p w:rsidR="00BC3EE1" w:rsidRDefault="00BC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12E7524"/>
    <w:multiLevelType w:val="multilevel"/>
    <w:tmpl w:val="53C2D2DA"/>
    <w:lvl w:ilvl="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9"/>
  </w:num>
  <w:num w:numId="43">
    <w:abstractNumId w:val="10"/>
  </w:num>
  <w:num w:numId="44">
    <w:abstractNumId w:val="16"/>
  </w:num>
  <w:num w:numId="45">
    <w:abstractNumId w:val="12"/>
  </w:num>
  <w:num w:numId="46">
    <w:abstractNumId w:val="20"/>
  </w:num>
  <w:num w:numId="47">
    <w:abstractNumId w:val="16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E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910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2C96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573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87F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3D39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2F60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6FFE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11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4A7"/>
    <w:rsid w:val="004B5E95"/>
    <w:rsid w:val="004B6C9C"/>
    <w:rsid w:val="004B7169"/>
    <w:rsid w:val="004C0722"/>
    <w:rsid w:val="004C0802"/>
    <w:rsid w:val="004C0A38"/>
    <w:rsid w:val="004C108E"/>
    <w:rsid w:val="004C1B43"/>
    <w:rsid w:val="004C1E9A"/>
    <w:rsid w:val="004C2435"/>
    <w:rsid w:val="004C2D50"/>
    <w:rsid w:val="004C306E"/>
    <w:rsid w:val="004C3290"/>
    <w:rsid w:val="004C4565"/>
    <w:rsid w:val="004C4FE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1E2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1802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2189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79A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86D"/>
    <w:rsid w:val="008C2E2B"/>
    <w:rsid w:val="008C31B9"/>
    <w:rsid w:val="008C4616"/>
    <w:rsid w:val="008C529A"/>
    <w:rsid w:val="008C547D"/>
    <w:rsid w:val="008C5F38"/>
    <w:rsid w:val="008C6058"/>
    <w:rsid w:val="008C6696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60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48A6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E1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27D8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3A00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5FB6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8B1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024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087D"/>
    <w:rsid w:val="00E721D9"/>
    <w:rsid w:val="00E7359C"/>
    <w:rsid w:val="00E73FEA"/>
    <w:rsid w:val="00E74FF9"/>
    <w:rsid w:val="00E75D7C"/>
    <w:rsid w:val="00E802C3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2AAA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2FD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73B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C80EF80"/>
  <w15:chartTrackingRefBased/>
  <w15:docId w15:val="{42F24BB9-2DD9-4D66-939F-7E3A5C6D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CA3A00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BC3EE1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BC3EE1"/>
    <w:pPr>
      <w:spacing w:after="240"/>
      <w:jc w:val="center"/>
    </w:pPr>
    <w:rPr>
      <w:i/>
      <w:iCs/>
      <w:lang w:val="es-ES_tradnl"/>
    </w:rPr>
  </w:style>
  <w:style w:type="paragraph" w:styleId="ListParagraph">
    <w:name w:val="List Paragraph"/>
    <w:basedOn w:val="Normal"/>
    <w:uiPriority w:val="34"/>
    <w:qFormat/>
    <w:rsid w:val="00BC3EE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CA3A0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nzionz@moag.gov.il" TargetMode="External"/><Relationship Id="rId18" Type="http://schemas.openxmlformats.org/officeDocument/2006/relationships/hyperlink" Target="mailto:snpc@agricultura.gov.br" TargetMode="External"/><Relationship Id="rId26" Type="http://schemas.openxmlformats.org/officeDocument/2006/relationships/hyperlink" Target="mailto:info@vatzum.lt" TargetMode="External"/><Relationship Id="rId39" Type="http://schemas.openxmlformats.org/officeDocument/2006/relationships/hyperlink" Target="mailto:a.roberts@bioss.ac.uk" TargetMode="External"/><Relationship Id="rId21" Type="http://schemas.openxmlformats.org/officeDocument/2006/relationships/hyperlink" Target="mailto:smoure@inase.uy" TargetMode="External"/><Relationship Id="rId34" Type="http://schemas.openxmlformats.org/officeDocument/2006/relationships/hyperlink" Target="mailto:bojan.markovic@hcphs.h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rina.zoric@hcphs.hr" TargetMode="External"/><Relationship Id="rId20" Type="http://schemas.openxmlformats.org/officeDocument/2006/relationships/hyperlink" Target="mailto:uwe.meyer@bundessortenamt.de" TargetMode="External"/><Relationship Id="rId29" Type="http://schemas.openxmlformats.org/officeDocument/2006/relationships/hyperlink" Target="mailto:gossort@gossort.com" TargetMode="External"/><Relationship Id="rId41" Type="http://schemas.openxmlformats.org/officeDocument/2006/relationships/hyperlink" Target="mailto:david.hampel@ukzuz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intellect.sword-group.com/Home/Ptolemy" TargetMode="External"/><Relationship Id="rId32" Type="http://schemas.openxmlformats.org/officeDocument/2006/relationships/hyperlink" Target="mailto:sordi@pmk.agri.ee" TargetMode="External"/><Relationship Id="rId37" Type="http://schemas.openxmlformats.org/officeDocument/2006/relationships/hyperlink" Target="mailto:Tom.Christie@sasa.gsi.gov.uk" TargetMode="External"/><Relationship Id="rId40" Type="http://schemas.openxmlformats.org/officeDocument/2006/relationships/hyperlink" Target="mailto:martin.tlaskal@ukzu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llect.sword-group.com/Home/Ptolemy" TargetMode="External"/><Relationship Id="rId23" Type="http://schemas.openxmlformats.org/officeDocument/2006/relationships/hyperlink" Target="mailto:uwe.meyer@bundessortenamt.de" TargetMode="External"/><Relationship Id="rId28" Type="http://schemas.openxmlformats.org/officeDocument/2006/relationships/hyperlink" Target="http://intellect.sword-group.com/Home/Acsepto" TargetMode="External"/><Relationship Id="rId36" Type="http://schemas.openxmlformats.org/officeDocument/2006/relationships/hyperlink" Target="mailto:Kaarina.paavilainen@evira.fi" TargetMode="External"/><Relationship Id="rId10" Type="http://schemas.openxmlformats.org/officeDocument/2006/relationships/hyperlink" Target="https://www.upov.int/edocs/infdocs/es/upov_inf_22.pdf" TargetMode="External"/><Relationship Id="rId19" Type="http://schemas.openxmlformats.org/officeDocument/2006/relationships/hyperlink" Target="mailto:info@vatzum.lt" TargetMode="External"/><Relationship Id="rId31" Type="http://schemas.openxmlformats.org/officeDocument/2006/relationships/hyperlink" Target="mailto:smoure@inase.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22.pdf" TargetMode="External"/><Relationship Id="rId14" Type="http://schemas.openxmlformats.org/officeDocument/2006/relationships/hyperlink" Target="mailto:smoure@inase.uy" TargetMode="External"/><Relationship Id="rId22" Type="http://schemas.openxmlformats.org/officeDocument/2006/relationships/hyperlink" Target="mailto:galizaga@ofinase.go.cr" TargetMode="External"/><Relationship Id="rId27" Type="http://schemas.openxmlformats.org/officeDocument/2006/relationships/hyperlink" Target="mailto:uwe.meyer@bundessortenamt.de" TargetMode="External"/><Relationship Id="rId30" Type="http://schemas.openxmlformats.org/officeDocument/2006/relationships/hyperlink" Target="mailto:uwe.meyer@bundessortenamt.de" TargetMode="External"/><Relationship Id="rId35" Type="http://schemas.openxmlformats.org/officeDocument/2006/relationships/hyperlink" Target="mailto:benzionz@moag.gov.i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uwe.meyer@bundessortenamt.de" TargetMode="External"/><Relationship Id="rId17" Type="http://schemas.openxmlformats.org/officeDocument/2006/relationships/hyperlink" Target="http://www.propiedadintelectual.gob.ec" TargetMode="External"/><Relationship Id="rId25" Type="http://schemas.openxmlformats.org/officeDocument/2006/relationships/hyperlink" Target="mailto:snpc@agricultura.gov.br" TargetMode="External"/><Relationship Id="rId33" Type="http://schemas.openxmlformats.org/officeDocument/2006/relationships/hyperlink" Target="mailto:uwe.meyer@bundessortenamt.de" TargetMode="External"/><Relationship Id="rId38" Type="http://schemas.openxmlformats.org/officeDocument/2006/relationships/hyperlink" Target="mailto:uwe.meyer@bundessortenam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85C-50BE-42B7-B6DB-9C43BF6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847</Words>
  <Characters>1246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SANCHEZ VIZCAINO GOMEZ Rosa Maria</cp:lastModifiedBy>
  <cp:revision>21</cp:revision>
  <cp:lastPrinted>2008-06-18T15:37:00Z</cp:lastPrinted>
  <dcterms:created xsi:type="dcterms:W3CDTF">2020-07-04T22:14:00Z</dcterms:created>
  <dcterms:modified xsi:type="dcterms:W3CDTF">2020-08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5a302c-901a-4ad0-8e08-fac5e45a409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